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8C6F0C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0.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05432" w:rsidRPr="00305432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QUE SEJA FEITA A CONCRETAGEM DA CANALETA LOCALIZADA NO FINAL DA  RUA JOÃO ANTONIO MARTON.  </w:t>
                  </w:r>
                  <w:r w:rsidR="004D242E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B76F5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305432">
        <w:rPr>
          <w:rFonts w:ascii="Arial" w:hAnsi="Arial" w:cs="Arial"/>
          <w:shd w:val="clear" w:color="auto" w:fill="FFFFFF"/>
        </w:rPr>
        <w:t>que seja feita concretagem da canaleta localizada no final da Rua João Antonio Marton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</w:t>
      </w:r>
      <w:r w:rsidR="00EF6417">
        <w:rPr>
          <w:rFonts w:ascii="Arial" w:hAnsi="Arial" w:cs="Arial"/>
          <w:bCs/>
          <w:lang w:eastAsia="ar-SA"/>
        </w:rPr>
        <w:t xml:space="preserve">pois </w:t>
      </w:r>
      <w:r w:rsidR="00305432">
        <w:rPr>
          <w:rFonts w:ascii="Arial" w:hAnsi="Arial" w:cs="Arial"/>
          <w:bCs/>
          <w:lang w:eastAsia="ar-SA"/>
        </w:rPr>
        <w:t>o local precisa de manutenção e conservação para melhor escoar as águas das chuvas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305432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MIR APARECIDO LAFAIETE  </w:t>
      </w:r>
    </w:p>
    <w:p w:rsidR="00305432" w:rsidRDefault="00305432" w:rsidP="00305432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IRA"   </w:t>
      </w:r>
    </w:p>
    <w:p w:rsidR="00305432" w:rsidRDefault="00305432" w:rsidP="00305432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p w:rsidR="00305432" w:rsidRDefault="00305432" w:rsidP="00305432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sectPr w:rsidR="0030543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EF1" w:rsidRDefault="00966EF1">
      <w:r>
        <w:separator/>
      </w:r>
    </w:p>
  </w:endnote>
  <w:endnote w:type="continuationSeparator" w:id="1">
    <w:p w:rsidR="00966EF1" w:rsidRDefault="0096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C6F0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C6F0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4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8C6F0C" w:rsidP="004517ED">
    <w:pPr>
      <w:ind w:right="360"/>
      <w:rPr>
        <w:sz w:val="16"/>
      </w:rPr>
    </w:pPr>
    <w:r w:rsidRPr="008C6F0C">
      <w:pict>
        <v:line id="_x0000_s2063" style="position:absolute;flip:y;z-index:251663360" from="-9pt,-1.15pt" to="495pt,1pt"/>
      </w:pict>
    </w:r>
    <w:r w:rsidRPr="008C6F0C">
      <w:pict>
        <v:rect id="_x0000_s2065" style="position:absolute;margin-left:98.3pt;margin-top:5.7pt;width:18.7pt;height:19.95pt;z-index:251665408"/>
      </w:pict>
    </w:r>
    <w:r w:rsidRPr="008C6F0C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8C6F0C" w:rsidP="00EB4350">
          <w:pPr>
            <w:pStyle w:val="Rodap"/>
            <w:rPr>
              <w:sz w:val="16"/>
            </w:rPr>
          </w:pPr>
          <w:r w:rsidRPr="008C6F0C">
            <w:pict>
              <v:rect id="_x0000_s2068" style="position:absolute;margin-left:99pt;margin-top:7.3pt;width:11.4pt;height:9.8pt;z-index:251668480"/>
            </w:pict>
          </w:r>
          <w:r w:rsidRPr="008C6F0C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EF1" w:rsidRDefault="00966EF1">
      <w:r>
        <w:separator/>
      </w:r>
    </w:p>
  </w:footnote>
  <w:footnote w:type="continuationSeparator" w:id="1">
    <w:p w:rsidR="00966EF1" w:rsidRDefault="0096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8C6F0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21222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30543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305432">
            <w:rPr>
              <w:rFonts w:ascii="Arial" w:hAnsi="Arial" w:cs="Arial"/>
              <w:b/>
              <w:bCs/>
              <w:color w:val="0000FF"/>
            </w:rPr>
            <w:t>40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30543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05432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6F0C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6EF1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442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57B95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31</cp:revision>
  <cp:lastPrinted>2021-02-16T18:02:00Z</cp:lastPrinted>
  <dcterms:created xsi:type="dcterms:W3CDTF">2017-08-01T13:32:00Z</dcterms:created>
  <dcterms:modified xsi:type="dcterms:W3CDTF">2021-03-01T19:27:00Z</dcterms:modified>
</cp:coreProperties>
</file>